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04E9" w:rsidRPr="00B14AD8" w:rsidRDefault="0067608B" w:rsidP="009C2B76">
      <w:pPr>
        <w:spacing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4AD8">
        <w:rPr>
          <w:rFonts w:ascii="Times New Roman" w:hAnsi="Times New Roman" w:cs="Times New Roman"/>
          <w:b/>
          <w:sz w:val="28"/>
          <w:szCs w:val="28"/>
        </w:rPr>
        <w:t>АНКЕТА</w:t>
      </w:r>
    </w:p>
    <w:p w:rsidR="0067608B" w:rsidRPr="00B14AD8" w:rsidRDefault="0067608B" w:rsidP="009C2B76">
      <w:pPr>
        <w:spacing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4AD8">
        <w:rPr>
          <w:rFonts w:ascii="Times New Roman" w:hAnsi="Times New Roman" w:cs="Times New Roman"/>
          <w:b/>
          <w:sz w:val="28"/>
          <w:szCs w:val="28"/>
        </w:rPr>
        <w:t xml:space="preserve">о проблемных вопросах правоприменительной практики </w:t>
      </w:r>
      <w:r w:rsidR="000F7519" w:rsidRPr="000F7519">
        <w:rPr>
          <w:rFonts w:ascii="Times New Roman" w:hAnsi="Times New Roman" w:cs="Times New Roman"/>
          <w:b/>
          <w:sz w:val="28"/>
          <w:szCs w:val="28"/>
        </w:rPr>
        <w:t xml:space="preserve">осуществления регионального государственного экологического надзора по результатам </w:t>
      </w:r>
      <w:proofErr w:type="gramStart"/>
      <w:r w:rsidR="000F7519" w:rsidRPr="000F7519">
        <w:rPr>
          <w:rFonts w:ascii="Times New Roman" w:hAnsi="Times New Roman" w:cs="Times New Roman"/>
          <w:b/>
          <w:sz w:val="28"/>
          <w:szCs w:val="28"/>
        </w:rPr>
        <w:t>работы Управления охраны окружающей среды Департамент</w:t>
      </w:r>
      <w:r w:rsidR="000F7519">
        <w:rPr>
          <w:rFonts w:ascii="Times New Roman" w:hAnsi="Times New Roman" w:cs="Times New Roman"/>
          <w:b/>
          <w:sz w:val="28"/>
          <w:szCs w:val="28"/>
        </w:rPr>
        <w:t>а</w:t>
      </w:r>
      <w:r w:rsidR="000F7519" w:rsidRPr="000F7519">
        <w:rPr>
          <w:rFonts w:ascii="Times New Roman" w:hAnsi="Times New Roman" w:cs="Times New Roman"/>
          <w:b/>
          <w:sz w:val="28"/>
          <w:szCs w:val="28"/>
        </w:rPr>
        <w:t xml:space="preserve"> городского хозяйства</w:t>
      </w:r>
      <w:proofErr w:type="gramEnd"/>
      <w:r w:rsidR="000F7519" w:rsidRPr="000F7519">
        <w:rPr>
          <w:rFonts w:ascii="Times New Roman" w:hAnsi="Times New Roman" w:cs="Times New Roman"/>
          <w:b/>
          <w:sz w:val="28"/>
          <w:szCs w:val="28"/>
        </w:rPr>
        <w:t xml:space="preserve"> и экологии Администрации городского округа Самара</w:t>
      </w:r>
    </w:p>
    <w:p w:rsidR="0067608B" w:rsidRDefault="0067608B" w:rsidP="0067608B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милия, имя, отчество (при налич</w:t>
      </w:r>
      <w:r w:rsidR="009C2B76">
        <w:rPr>
          <w:rFonts w:ascii="Times New Roman" w:hAnsi="Times New Roman" w:cs="Times New Roman"/>
          <w:sz w:val="28"/>
          <w:szCs w:val="28"/>
        </w:rPr>
        <w:t>ии) ___________________________</w:t>
      </w:r>
    </w:p>
    <w:p w:rsidR="0067608B" w:rsidRDefault="0067608B" w:rsidP="0067608B">
      <w:pPr>
        <w:pStyle w:val="a3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</w:p>
    <w:p w:rsidR="0067608B" w:rsidRDefault="0067608B" w:rsidP="0067608B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нимаемая должность_________________________________________</w:t>
      </w:r>
    </w:p>
    <w:p w:rsidR="0067608B" w:rsidRDefault="0067608B" w:rsidP="0067608B">
      <w:pPr>
        <w:pStyle w:val="a3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</w:p>
    <w:p w:rsidR="0067608B" w:rsidRDefault="0067608B" w:rsidP="0067608B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я__________________________________________________</w:t>
      </w:r>
    </w:p>
    <w:p w:rsidR="0067608B" w:rsidRDefault="0067608B" w:rsidP="0067608B">
      <w:pPr>
        <w:pStyle w:val="a3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</w:p>
    <w:p w:rsidR="0067608B" w:rsidRDefault="0067608B" w:rsidP="0067608B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фера деятельности организации________________________________</w:t>
      </w:r>
    </w:p>
    <w:p w:rsidR="0067608B" w:rsidRDefault="0067608B" w:rsidP="0067608B">
      <w:pPr>
        <w:pStyle w:val="a3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</w:p>
    <w:p w:rsidR="0067608B" w:rsidRDefault="0067608B" w:rsidP="0067608B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блемные вопросы правоприменительной практики, возникающие при осуществлении:</w:t>
      </w:r>
    </w:p>
    <w:p w:rsidR="0067608B" w:rsidRDefault="009C2B76" w:rsidP="009C2B76">
      <w:pPr>
        <w:pStyle w:val="a3"/>
        <w:numPr>
          <w:ilvl w:val="1"/>
          <w:numId w:val="1"/>
        </w:numPr>
        <w:tabs>
          <w:tab w:val="left" w:pos="1134"/>
        </w:tabs>
        <w:ind w:left="851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0F7519" w:rsidRPr="000F7519">
        <w:rPr>
          <w:rFonts w:ascii="Times New Roman" w:hAnsi="Times New Roman" w:cs="Times New Roman"/>
          <w:b/>
          <w:sz w:val="28"/>
          <w:szCs w:val="28"/>
        </w:rPr>
        <w:t xml:space="preserve">регионального государственного экологического надзора </w:t>
      </w:r>
      <w:r w:rsidR="0067608B">
        <w:rPr>
          <w:rFonts w:ascii="Times New Roman" w:hAnsi="Times New Roman" w:cs="Times New Roman"/>
          <w:sz w:val="28"/>
          <w:szCs w:val="28"/>
        </w:rPr>
        <w:t>(общие вопросы экологического надзора)</w:t>
      </w:r>
    </w:p>
    <w:p w:rsidR="0067608B" w:rsidRDefault="0067608B" w:rsidP="009C2B76">
      <w:pPr>
        <w:pStyle w:val="a3"/>
        <w:tabs>
          <w:tab w:val="left" w:pos="1134"/>
        </w:tabs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</w:t>
      </w:r>
    </w:p>
    <w:p w:rsidR="0067608B" w:rsidRDefault="009C2B76" w:rsidP="009C2B76">
      <w:pPr>
        <w:pStyle w:val="a3"/>
        <w:numPr>
          <w:ilvl w:val="1"/>
          <w:numId w:val="1"/>
        </w:numPr>
        <w:tabs>
          <w:tab w:val="left" w:pos="1134"/>
        </w:tabs>
        <w:ind w:left="851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0F7519" w:rsidRPr="000F7519">
        <w:rPr>
          <w:rFonts w:ascii="Times New Roman" w:hAnsi="Times New Roman" w:cs="Times New Roman"/>
          <w:b/>
          <w:sz w:val="28"/>
          <w:szCs w:val="28"/>
        </w:rPr>
        <w:t xml:space="preserve">регионального государственного экологического надзора </w:t>
      </w:r>
      <w:r w:rsidR="0067608B" w:rsidRPr="0067608B">
        <w:rPr>
          <w:rFonts w:ascii="Times New Roman" w:hAnsi="Times New Roman" w:cs="Times New Roman"/>
          <w:sz w:val="28"/>
          <w:szCs w:val="28"/>
        </w:rPr>
        <w:t>в области обращения с отходами</w:t>
      </w:r>
    </w:p>
    <w:p w:rsidR="008C1998" w:rsidRDefault="008C1998" w:rsidP="009C2B76">
      <w:pPr>
        <w:pStyle w:val="a3"/>
        <w:tabs>
          <w:tab w:val="left" w:pos="1134"/>
        </w:tabs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</w:t>
      </w:r>
    </w:p>
    <w:p w:rsidR="0067608B" w:rsidRDefault="009C2B76" w:rsidP="009C2B76">
      <w:pPr>
        <w:pStyle w:val="a3"/>
        <w:numPr>
          <w:ilvl w:val="1"/>
          <w:numId w:val="1"/>
        </w:numPr>
        <w:tabs>
          <w:tab w:val="left" w:pos="1134"/>
        </w:tabs>
        <w:ind w:left="851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0F7519" w:rsidRPr="000F7519">
        <w:rPr>
          <w:rFonts w:ascii="Times New Roman" w:hAnsi="Times New Roman" w:cs="Times New Roman"/>
          <w:b/>
          <w:sz w:val="28"/>
          <w:szCs w:val="28"/>
        </w:rPr>
        <w:t xml:space="preserve">регионального государственного экологического надзора </w:t>
      </w:r>
      <w:r w:rsidR="0067608B" w:rsidRPr="0067608B">
        <w:rPr>
          <w:rFonts w:ascii="Times New Roman" w:hAnsi="Times New Roman" w:cs="Times New Roman"/>
          <w:sz w:val="28"/>
          <w:szCs w:val="28"/>
        </w:rPr>
        <w:t>в области охраны атмосферного воздуха</w:t>
      </w:r>
    </w:p>
    <w:p w:rsidR="008C1998" w:rsidRDefault="008C1998" w:rsidP="009C2B76">
      <w:pPr>
        <w:pStyle w:val="a3"/>
        <w:tabs>
          <w:tab w:val="left" w:pos="1134"/>
        </w:tabs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</w:t>
      </w:r>
    </w:p>
    <w:p w:rsidR="0067608B" w:rsidRDefault="009C2B76" w:rsidP="009C2B76">
      <w:pPr>
        <w:pStyle w:val="a3"/>
        <w:numPr>
          <w:ilvl w:val="1"/>
          <w:numId w:val="1"/>
        </w:numPr>
        <w:tabs>
          <w:tab w:val="left" w:pos="1134"/>
        </w:tabs>
        <w:ind w:left="851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0F7519" w:rsidRPr="000F7519">
        <w:rPr>
          <w:rFonts w:ascii="Times New Roman" w:hAnsi="Times New Roman" w:cs="Times New Roman"/>
          <w:b/>
          <w:sz w:val="28"/>
          <w:szCs w:val="28"/>
        </w:rPr>
        <w:t xml:space="preserve">регионального государственного экологического надзора </w:t>
      </w:r>
      <w:r w:rsidR="0067608B" w:rsidRPr="0067608B">
        <w:rPr>
          <w:rFonts w:ascii="Times New Roman" w:hAnsi="Times New Roman" w:cs="Times New Roman"/>
          <w:sz w:val="28"/>
          <w:szCs w:val="28"/>
        </w:rPr>
        <w:t>в области использования и охраны водных объектов</w:t>
      </w:r>
    </w:p>
    <w:p w:rsidR="008C1998" w:rsidRDefault="008C1998" w:rsidP="009C2B76">
      <w:pPr>
        <w:pStyle w:val="a3"/>
        <w:tabs>
          <w:tab w:val="left" w:pos="1134"/>
        </w:tabs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</w:t>
      </w:r>
    </w:p>
    <w:p w:rsidR="008C1998" w:rsidRPr="00134E66" w:rsidRDefault="008C1998" w:rsidP="009C2B76">
      <w:pPr>
        <w:pStyle w:val="a3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кеты необходи</w:t>
      </w:r>
      <w:r w:rsidR="0010326B">
        <w:rPr>
          <w:rFonts w:ascii="Times New Roman" w:hAnsi="Times New Roman" w:cs="Times New Roman"/>
          <w:sz w:val="28"/>
          <w:szCs w:val="28"/>
        </w:rPr>
        <w:t xml:space="preserve">мо направлять в </w:t>
      </w:r>
      <w:r w:rsidR="00134E66">
        <w:rPr>
          <w:rFonts w:ascii="Times New Roman" w:hAnsi="Times New Roman" w:cs="Times New Roman"/>
          <w:sz w:val="28"/>
          <w:szCs w:val="28"/>
        </w:rPr>
        <w:t xml:space="preserve">Управление </w:t>
      </w:r>
      <w:r w:rsidR="000F7519">
        <w:rPr>
          <w:rFonts w:ascii="Times New Roman" w:hAnsi="Times New Roman" w:cs="Times New Roman"/>
          <w:sz w:val="28"/>
          <w:szCs w:val="28"/>
        </w:rPr>
        <w:t xml:space="preserve">охраны окружающей среды Департамента </w:t>
      </w:r>
      <w:r>
        <w:rPr>
          <w:rFonts w:ascii="Times New Roman" w:hAnsi="Times New Roman" w:cs="Times New Roman"/>
          <w:sz w:val="28"/>
          <w:szCs w:val="28"/>
        </w:rPr>
        <w:t xml:space="preserve"> на адрес электронной почты в сети Интернет: </w:t>
      </w:r>
      <w:hyperlink r:id="rId7" w:history="1">
        <w:r w:rsidR="00B25960" w:rsidRPr="00D8720A">
          <w:rPr>
            <w:rStyle w:val="a4"/>
            <w:sz w:val="28"/>
            <w:szCs w:val="28"/>
            <w:lang w:val="en-US"/>
          </w:rPr>
          <w:t>oppoos</w:t>
        </w:r>
        <w:r w:rsidR="00B25960" w:rsidRPr="00D8720A">
          <w:rPr>
            <w:rStyle w:val="a4"/>
            <w:sz w:val="28"/>
            <w:szCs w:val="28"/>
          </w:rPr>
          <w:t>63@</w:t>
        </w:r>
        <w:r w:rsidR="00B25960" w:rsidRPr="00D8720A">
          <w:rPr>
            <w:rStyle w:val="a4"/>
            <w:sz w:val="28"/>
            <w:szCs w:val="28"/>
            <w:lang w:val="en-US"/>
          </w:rPr>
          <w:t>mail</w:t>
        </w:r>
        <w:r w:rsidR="00B25960" w:rsidRPr="00D8720A">
          <w:rPr>
            <w:rStyle w:val="a4"/>
            <w:sz w:val="28"/>
            <w:szCs w:val="28"/>
          </w:rPr>
          <w:t>.</w:t>
        </w:r>
        <w:r w:rsidR="00B25960" w:rsidRPr="00D8720A">
          <w:rPr>
            <w:rStyle w:val="a4"/>
            <w:sz w:val="28"/>
            <w:szCs w:val="28"/>
            <w:lang w:val="en-US"/>
          </w:rPr>
          <w:t>ru</w:t>
        </w:r>
      </w:hyperlink>
      <w:r w:rsidR="00134E66" w:rsidRPr="00134E6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34E66" w:rsidRPr="00134E66">
        <w:rPr>
          <w:rFonts w:ascii="Times New Roman" w:hAnsi="Times New Roman" w:cs="Times New Roman"/>
          <w:sz w:val="28"/>
          <w:szCs w:val="28"/>
        </w:rPr>
        <w:t>с пометкой «Анкета»</w:t>
      </w:r>
    </w:p>
    <w:p w:rsidR="009C2B76" w:rsidRPr="00B25960" w:rsidRDefault="006B1955" w:rsidP="006B1955">
      <w:pPr>
        <w:spacing w:after="0" w:line="240" w:lineRule="auto"/>
        <w:ind w:left="284" w:right="42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5960">
        <w:rPr>
          <w:rFonts w:ascii="Times New Roman" w:hAnsi="Times New Roman" w:cs="Times New Roman"/>
          <w:b/>
          <w:sz w:val="28"/>
          <w:szCs w:val="28"/>
        </w:rPr>
        <w:t>В</w:t>
      </w:r>
      <w:r w:rsidR="009C2B76" w:rsidRPr="00B25960">
        <w:rPr>
          <w:rFonts w:ascii="Times New Roman" w:hAnsi="Times New Roman" w:cs="Times New Roman"/>
          <w:b/>
          <w:sz w:val="28"/>
          <w:szCs w:val="28"/>
        </w:rPr>
        <w:t>аши предложения и замечания будут проанализированы и учтены при дальнейшей орга</w:t>
      </w:r>
      <w:bookmarkStart w:id="0" w:name="_GoBack"/>
      <w:bookmarkEnd w:id="0"/>
      <w:r w:rsidR="009C2B76" w:rsidRPr="00B25960">
        <w:rPr>
          <w:rFonts w:ascii="Times New Roman" w:hAnsi="Times New Roman" w:cs="Times New Roman"/>
          <w:b/>
          <w:sz w:val="28"/>
          <w:szCs w:val="28"/>
        </w:rPr>
        <w:t xml:space="preserve">низации </w:t>
      </w:r>
      <w:proofErr w:type="gramStart"/>
      <w:r w:rsidRPr="00B25960">
        <w:rPr>
          <w:rFonts w:ascii="Times New Roman" w:hAnsi="Times New Roman" w:cs="Times New Roman"/>
          <w:b/>
          <w:sz w:val="28"/>
          <w:szCs w:val="28"/>
        </w:rPr>
        <w:t xml:space="preserve">работы </w:t>
      </w:r>
      <w:r w:rsidR="00821475" w:rsidRPr="00B25960">
        <w:rPr>
          <w:rFonts w:ascii="Times New Roman" w:hAnsi="Times New Roman" w:cs="Times New Roman"/>
          <w:b/>
          <w:sz w:val="28"/>
          <w:szCs w:val="28"/>
        </w:rPr>
        <w:t>Управления охраны окружающей среды Департамента городского хозяйства</w:t>
      </w:r>
      <w:proofErr w:type="gramEnd"/>
      <w:r w:rsidR="00821475" w:rsidRPr="00B25960">
        <w:rPr>
          <w:rFonts w:ascii="Times New Roman" w:hAnsi="Times New Roman" w:cs="Times New Roman"/>
          <w:b/>
          <w:sz w:val="28"/>
          <w:szCs w:val="28"/>
        </w:rPr>
        <w:t xml:space="preserve"> и экологии Администрации городского округа Самара</w:t>
      </w:r>
    </w:p>
    <w:p w:rsidR="009C2B76" w:rsidRPr="009C2B76" w:rsidRDefault="009C2B76" w:rsidP="009C2B76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sectPr w:rsidR="009C2B76" w:rsidRPr="009C2B76" w:rsidSect="009A12C1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CA1B61"/>
    <w:multiLevelType w:val="multilevel"/>
    <w:tmpl w:val="42E813D6"/>
    <w:lvl w:ilvl="0">
      <w:start w:val="1"/>
      <w:numFmt w:val="decimal"/>
      <w:lvlText w:val="%1."/>
      <w:lvlJc w:val="left"/>
      <w:pPr>
        <w:ind w:left="795" w:hanging="360"/>
      </w:pPr>
    </w:lvl>
    <w:lvl w:ilvl="1">
      <w:start w:val="1"/>
      <w:numFmt w:val="decimal"/>
      <w:isLgl/>
      <w:lvlText w:val="%1.%2."/>
      <w:lvlJc w:val="left"/>
      <w:pPr>
        <w:ind w:left="327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7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9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5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9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75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3F7D"/>
    <w:rsid w:val="00043CB4"/>
    <w:rsid w:val="000A7031"/>
    <w:rsid w:val="000F7519"/>
    <w:rsid w:val="0010326B"/>
    <w:rsid w:val="00134E66"/>
    <w:rsid w:val="004C77DA"/>
    <w:rsid w:val="005A22E8"/>
    <w:rsid w:val="0067608B"/>
    <w:rsid w:val="006B1955"/>
    <w:rsid w:val="00821475"/>
    <w:rsid w:val="008C1998"/>
    <w:rsid w:val="009A12C1"/>
    <w:rsid w:val="009C2B76"/>
    <w:rsid w:val="00B14AD8"/>
    <w:rsid w:val="00B25960"/>
    <w:rsid w:val="00C61B46"/>
    <w:rsid w:val="00CA3F7D"/>
    <w:rsid w:val="00ED33BA"/>
    <w:rsid w:val="00FB04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3C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7608B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9C2B76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3C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7608B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9C2B7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oppoos63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E9FF86-A4E9-43E2-B931-C77473546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18</Words>
  <Characters>181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нина Алена Михайловна.</dc:creator>
  <cp:lastModifiedBy>user</cp:lastModifiedBy>
  <cp:revision>5</cp:revision>
  <dcterms:created xsi:type="dcterms:W3CDTF">2017-04-11T07:33:00Z</dcterms:created>
  <dcterms:modified xsi:type="dcterms:W3CDTF">2021-02-09T10:49:00Z</dcterms:modified>
</cp:coreProperties>
</file>